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与技能训练  高级</w:t>
      </w:r>
    </w:p>
    <w:p>
      <w:r>
        <w:t>作者：王志远，姚小强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车工工艺与技能训练  高级 评论地址：https://www.jiaokey.com/book/detail/1222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